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D" w:rsidRPr="00CA78CD" w:rsidRDefault="00650B31" w:rsidP="00CA78CD">
      <w:pPr>
        <w:spacing w:after="0" w:line="360" w:lineRule="auto"/>
        <w:ind w:hanging="11"/>
        <w:jc w:val="center"/>
        <w:rPr>
          <w:rFonts w:ascii="Verdana" w:hAnsi="Verdana"/>
        </w:rPr>
      </w:pPr>
      <w:r w:rsidRPr="00650B31">
        <w:rPr>
          <w:rFonts w:ascii="Verdana" w:hAnsi="Verdana"/>
          <w:b/>
          <w:bCs/>
          <w:iCs/>
        </w:rPr>
        <w:t>Победители областного конкурса «Проба пера-201</w:t>
      </w:r>
      <w:r w:rsidR="00112D5C">
        <w:rPr>
          <w:rFonts w:ascii="Verdana" w:hAnsi="Verdana"/>
          <w:b/>
          <w:bCs/>
          <w:iCs/>
        </w:rPr>
        <w:t>1</w:t>
      </w:r>
      <w:r w:rsidRPr="00650B31">
        <w:rPr>
          <w:rFonts w:ascii="Verdana" w:hAnsi="Verdana"/>
          <w:b/>
          <w:bCs/>
          <w:iCs/>
        </w:rPr>
        <w:t>»</w:t>
      </w:r>
    </w:p>
    <w:p w:rsidR="00991E0E" w:rsidRPr="00650B31" w:rsidRDefault="00991E0E" w:rsidP="00650B31">
      <w:pPr>
        <w:spacing w:after="0" w:line="360" w:lineRule="auto"/>
        <w:ind w:hanging="11"/>
        <w:jc w:val="center"/>
        <w:rPr>
          <w:rFonts w:ascii="Verdana" w:hAnsi="Verdana"/>
          <w:b/>
          <w:bCs/>
          <w:iCs/>
        </w:rPr>
      </w:pPr>
      <w:r w:rsidRPr="00650B31">
        <w:rPr>
          <w:rFonts w:ascii="Verdana" w:hAnsi="Verdana"/>
          <w:b/>
        </w:rPr>
        <w:t xml:space="preserve">Номинация </w:t>
      </w:r>
      <w:r w:rsidRPr="00650B31">
        <w:rPr>
          <w:rFonts w:ascii="Verdana" w:hAnsi="Verdana"/>
          <w:b/>
          <w:bCs/>
          <w:iCs/>
        </w:rPr>
        <w:t>«Публицистическое произведение»</w:t>
      </w:r>
    </w:p>
    <w:p w:rsidR="00991E0E" w:rsidRPr="00CF7021" w:rsidRDefault="00991E0E" w:rsidP="00650B31">
      <w:pPr>
        <w:tabs>
          <w:tab w:val="right" w:pos="3525"/>
          <w:tab w:val="left" w:pos="3615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CF7021">
        <w:rPr>
          <w:rFonts w:ascii="Verdana" w:hAnsi="Verdana"/>
          <w:bCs/>
          <w:i/>
          <w:iCs/>
        </w:rPr>
        <w:t>Млад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1 степени – </w:t>
      </w:r>
      <w:proofErr w:type="spellStart"/>
      <w:r w:rsidRPr="00650B31">
        <w:rPr>
          <w:rFonts w:ascii="Verdana" w:hAnsi="Verdana"/>
          <w:b/>
        </w:rPr>
        <w:t>Семёнова</w:t>
      </w:r>
      <w:proofErr w:type="spellEnd"/>
      <w:r w:rsidRPr="00650B31">
        <w:rPr>
          <w:rFonts w:ascii="Verdana" w:hAnsi="Verdana"/>
          <w:b/>
        </w:rPr>
        <w:t xml:space="preserve"> Ирина</w:t>
      </w:r>
      <w:r w:rsidR="00650B31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Почему не действовала гравитация?»</w:t>
      </w:r>
      <w:r w:rsidR="00650B31">
        <w:rPr>
          <w:rFonts w:ascii="Verdana" w:hAnsi="Verdana"/>
        </w:rPr>
        <w:t>,</w:t>
      </w:r>
      <w:r w:rsidRPr="00650B31">
        <w:rPr>
          <w:rFonts w:ascii="Verdana" w:hAnsi="Verdana"/>
        </w:rPr>
        <w:t xml:space="preserve"> Пошехонье</w:t>
      </w:r>
      <w:r w:rsidR="00650B31">
        <w:rPr>
          <w:rFonts w:ascii="Verdana" w:hAnsi="Verdana"/>
        </w:rPr>
        <w:t>.</w:t>
      </w:r>
      <w:r w:rsidRPr="00650B31">
        <w:rPr>
          <w:rFonts w:ascii="Verdana" w:hAnsi="Verdana"/>
        </w:rPr>
        <w:t xml:space="preserve"> 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Кузьмин Никита</w:t>
      </w:r>
      <w:r w:rsidR="00650B31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Я стою, смотрю на звезды…».</w:t>
      </w:r>
      <w:r w:rsidR="00650B31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Гаврилов-</w:t>
      </w:r>
      <w:proofErr w:type="spellStart"/>
      <w:r w:rsidRPr="00650B31">
        <w:rPr>
          <w:rFonts w:ascii="Verdana" w:hAnsi="Verdana"/>
        </w:rPr>
        <w:t>Ямский</w:t>
      </w:r>
      <w:proofErr w:type="spellEnd"/>
      <w:r w:rsidRPr="00650B31">
        <w:rPr>
          <w:rFonts w:ascii="Verdana" w:hAnsi="Verdana"/>
        </w:rPr>
        <w:t xml:space="preserve"> </w:t>
      </w:r>
      <w:r w:rsidR="00650B31">
        <w:rPr>
          <w:rFonts w:ascii="Verdana" w:hAnsi="Verdana"/>
        </w:rPr>
        <w:t xml:space="preserve">муниципальный </w:t>
      </w:r>
      <w:r w:rsidRPr="00650B31">
        <w:rPr>
          <w:rFonts w:ascii="Verdana" w:hAnsi="Verdana"/>
        </w:rPr>
        <w:t>район</w:t>
      </w:r>
      <w:r w:rsid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 – Баранчик Валерия</w:t>
      </w:r>
      <w:r w:rsidR="00650B31">
        <w:rPr>
          <w:rFonts w:ascii="Verdana" w:hAnsi="Verdana"/>
        </w:rPr>
        <w:t xml:space="preserve"> </w:t>
      </w:r>
      <w:r w:rsidR="00942D55">
        <w:rPr>
          <w:rFonts w:ascii="Verdana" w:hAnsi="Verdana"/>
        </w:rPr>
        <w:t>«</w:t>
      </w:r>
      <w:bookmarkStart w:id="0" w:name="_GoBack"/>
      <w:bookmarkEnd w:id="0"/>
      <w:r w:rsidRPr="00650B31">
        <w:rPr>
          <w:rFonts w:ascii="Verdana" w:hAnsi="Verdana"/>
        </w:rPr>
        <w:t>В семье Нади Поповой…».</w:t>
      </w:r>
      <w:r w:rsidR="00650B31">
        <w:rPr>
          <w:rFonts w:ascii="Verdana" w:hAnsi="Verdana"/>
        </w:rPr>
        <w:t xml:space="preserve"> </w:t>
      </w:r>
      <w:proofErr w:type="spellStart"/>
      <w:r w:rsidRPr="00650B31">
        <w:rPr>
          <w:rFonts w:ascii="Verdana" w:hAnsi="Verdana"/>
        </w:rPr>
        <w:t>Даниловский</w:t>
      </w:r>
      <w:proofErr w:type="spellEnd"/>
      <w:r w:rsidRPr="00650B31">
        <w:rPr>
          <w:rFonts w:ascii="Verdana" w:hAnsi="Verdana"/>
        </w:rPr>
        <w:t xml:space="preserve"> </w:t>
      </w:r>
      <w:r w:rsidR="00650B31">
        <w:rPr>
          <w:rFonts w:ascii="Verdana" w:hAnsi="Verdana"/>
        </w:rPr>
        <w:t>муниципальный</w:t>
      </w:r>
      <w:r w:rsidR="00650B31" w:rsidRPr="00650B31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район</w:t>
      </w:r>
      <w:r w:rsidR="00650B31">
        <w:rPr>
          <w:rFonts w:ascii="Verdana" w:hAnsi="Verdana"/>
        </w:rPr>
        <w:t>.</w:t>
      </w:r>
    </w:p>
    <w:p w:rsidR="00991E0E" w:rsidRPr="00CF7021" w:rsidRDefault="00991E0E" w:rsidP="00CF7021">
      <w:pPr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CF7021">
        <w:rPr>
          <w:rFonts w:ascii="Verdana" w:hAnsi="Verdana"/>
          <w:bCs/>
          <w:i/>
          <w:iCs/>
        </w:rPr>
        <w:t>Средня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Зорина Анна</w:t>
      </w:r>
      <w:r w:rsidR="002A0777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С давних времен люди…». Первомайск</w:t>
      </w:r>
      <w:r w:rsidR="002A0777">
        <w:rPr>
          <w:rFonts w:ascii="Verdana" w:hAnsi="Verdana"/>
        </w:rPr>
        <w:t>ий</w:t>
      </w:r>
      <w:r w:rsidRPr="00650B31">
        <w:rPr>
          <w:rFonts w:ascii="Verdana" w:hAnsi="Verdana"/>
        </w:rPr>
        <w:t xml:space="preserve"> </w:t>
      </w:r>
      <w:r w:rsidR="002A0777">
        <w:rPr>
          <w:rFonts w:ascii="Verdana" w:hAnsi="Verdana"/>
        </w:rPr>
        <w:t>муниципальный</w:t>
      </w:r>
      <w:r w:rsidR="002A0777" w:rsidRPr="00650B31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район</w:t>
      </w:r>
      <w:r w:rsidR="002A0777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2 степени – </w:t>
      </w:r>
      <w:proofErr w:type="spellStart"/>
      <w:r w:rsidRPr="00650B31">
        <w:rPr>
          <w:rFonts w:ascii="Verdana" w:hAnsi="Verdana"/>
          <w:b/>
        </w:rPr>
        <w:t>Стрельбицкая</w:t>
      </w:r>
      <w:proofErr w:type="spellEnd"/>
      <w:r w:rsidRPr="00650B31">
        <w:rPr>
          <w:rFonts w:ascii="Verdana" w:hAnsi="Verdana"/>
          <w:b/>
        </w:rPr>
        <w:t xml:space="preserve"> Алеся</w:t>
      </w:r>
      <w:r w:rsidR="00E63AAF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 xml:space="preserve">«Космический подвиг». </w:t>
      </w:r>
      <w:proofErr w:type="spellStart"/>
      <w:r w:rsidR="00E63AAF">
        <w:rPr>
          <w:rFonts w:ascii="Verdana" w:hAnsi="Verdana"/>
        </w:rPr>
        <w:t>Большесельский</w:t>
      </w:r>
      <w:proofErr w:type="spellEnd"/>
      <w:r w:rsidR="00E63AAF">
        <w:rPr>
          <w:rFonts w:ascii="Verdana" w:hAnsi="Verdana"/>
        </w:rPr>
        <w:t xml:space="preserve"> </w:t>
      </w:r>
      <w:r w:rsidR="004F070B">
        <w:rPr>
          <w:rFonts w:ascii="Verdana" w:hAnsi="Verdana"/>
        </w:rPr>
        <w:t>муниципальный район</w:t>
      </w:r>
      <w:r w:rsidR="00E63AAF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3 степени – </w:t>
      </w:r>
      <w:proofErr w:type="spellStart"/>
      <w:r w:rsidRPr="00650B31">
        <w:rPr>
          <w:rFonts w:ascii="Verdana" w:hAnsi="Verdana"/>
          <w:b/>
        </w:rPr>
        <w:t>Мамурин</w:t>
      </w:r>
      <w:proofErr w:type="spellEnd"/>
      <w:r w:rsidRPr="00650B31">
        <w:rPr>
          <w:rFonts w:ascii="Verdana" w:hAnsi="Verdana"/>
          <w:b/>
        </w:rPr>
        <w:t xml:space="preserve"> Иван</w:t>
      </w:r>
      <w:r w:rsidR="00346AD2">
        <w:rPr>
          <w:rFonts w:ascii="Verdana" w:hAnsi="Verdana"/>
        </w:rPr>
        <w:t xml:space="preserve"> «Материнский подвиг. </w:t>
      </w:r>
      <w:r w:rsidRPr="00650B31">
        <w:rPr>
          <w:rFonts w:ascii="Verdana" w:hAnsi="Verdana"/>
        </w:rPr>
        <w:t>Слово о м</w:t>
      </w:r>
      <w:r w:rsidR="00346AD2">
        <w:rPr>
          <w:rFonts w:ascii="Verdana" w:hAnsi="Verdana"/>
        </w:rPr>
        <w:t>атери первого в мире космонавта»</w:t>
      </w:r>
      <w:r w:rsidRPr="00650B31">
        <w:rPr>
          <w:rFonts w:ascii="Verdana" w:hAnsi="Verdana"/>
        </w:rPr>
        <w:t xml:space="preserve">. </w:t>
      </w:r>
      <w:r w:rsidR="00346AD2">
        <w:rPr>
          <w:rFonts w:ascii="Verdana" w:hAnsi="Verdana"/>
        </w:rPr>
        <w:t xml:space="preserve">Ростовский </w:t>
      </w:r>
      <w:r w:rsidR="004F070B">
        <w:rPr>
          <w:rFonts w:ascii="Verdana" w:hAnsi="Verdana"/>
        </w:rPr>
        <w:t>муниципальный район</w:t>
      </w:r>
      <w:r w:rsidRP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3 степени – </w:t>
      </w:r>
      <w:proofErr w:type="spellStart"/>
      <w:r w:rsidRPr="00650B31">
        <w:rPr>
          <w:rFonts w:ascii="Verdana" w:hAnsi="Verdana"/>
          <w:b/>
        </w:rPr>
        <w:t>Носырина</w:t>
      </w:r>
      <w:proofErr w:type="spellEnd"/>
      <w:r w:rsidRPr="00650B31">
        <w:rPr>
          <w:rFonts w:ascii="Verdana" w:hAnsi="Verdana"/>
          <w:b/>
        </w:rPr>
        <w:t xml:space="preserve"> Анна</w:t>
      </w:r>
      <w:r w:rsidR="00346AD2">
        <w:rPr>
          <w:rFonts w:ascii="Verdana" w:hAnsi="Verdana"/>
        </w:rPr>
        <w:t xml:space="preserve"> «Две газеты». </w:t>
      </w:r>
      <w:r w:rsidRPr="00650B31">
        <w:rPr>
          <w:rFonts w:ascii="Verdana" w:hAnsi="Verdana"/>
        </w:rPr>
        <w:t>Рыбинск</w:t>
      </w:r>
      <w:r w:rsidR="00346AD2">
        <w:rPr>
          <w:rFonts w:ascii="Verdana" w:hAnsi="Verdana"/>
        </w:rPr>
        <w:t>.</w:t>
      </w:r>
    </w:p>
    <w:p w:rsidR="00991E0E" w:rsidRPr="00CF7021" w:rsidRDefault="00991E0E" w:rsidP="00CF7021">
      <w:pPr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CF7021">
        <w:rPr>
          <w:rFonts w:ascii="Verdana" w:hAnsi="Verdana"/>
          <w:bCs/>
          <w:i/>
          <w:iCs/>
        </w:rPr>
        <w:t>Стар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1 степени – </w:t>
      </w:r>
      <w:proofErr w:type="spellStart"/>
      <w:r w:rsidRPr="00650B31">
        <w:rPr>
          <w:rFonts w:ascii="Verdana" w:hAnsi="Verdana"/>
          <w:b/>
        </w:rPr>
        <w:t>Парагузова</w:t>
      </w:r>
      <w:proofErr w:type="spellEnd"/>
      <w:r w:rsidRPr="00650B31">
        <w:rPr>
          <w:rFonts w:ascii="Verdana" w:hAnsi="Verdana"/>
          <w:b/>
        </w:rPr>
        <w:t xml:space="preserve"> Юлия</w:t>
      </w:r>
      <w:r w:rsidR="004D475F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Не предам забвению…».</w:t>
      </w:r>
      <w:r w:rsidR="004D475F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Ярославск</w:t>
      </w:r>
      <w:r w:rsidR="004D475F">
        <w:rPr>
          <w:rFonts w:ascii="Verdana" w:hAnsi="Verdana"/>
        </w:rPr>
        <w:t xml:space="preserve">ий </w:t>
      </w:r>
      <w:r w:rsidR="004F070B">
        <w:rPr>
          <w:rFonts w:ascii="Verdana" w:hAnsi="Verdana"/>
        </w:rPr>
        <w:t>муниципальный район</w:t>
      </w:r>
      <w:r w:rsidRP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Аксенова Ирина</w:t>
      </w:r>
      <w:r w:rsidR="004D475F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Космическая «эпопея нашей семьи»</w:t>
      </w:r>
      <w:r w:rsidR="002F4900">
        <w:rPr>
          <w:rFonts w:ascii="Verdana" w:hAnsi="Verdana"/>
        </w:rPr>
        <w:t>.</w:t>
      </w:r>
      <w:r w:rsidRPr="00650B31">
        <w:rPr>
          <w:rFonts w:ascii="Verdana" w:hAnsi="Verdana"/>
        </w:rPr>
        <w:t xml:space="preserve"> Переславл</w:t>
      </w:r>
      <w:r w:rsidR="004D475F">
        <w:rPr>
          <w:rFonts w:ascii="Verdana" w:hAnsi="Verdana"/>
        </w:rPr>
        <w:t>ь-Залесский</w:t>
      </w:r>
      <w:r w:rsidRPr="00650B31">
        <w:rPr>
          <w:rFonts w:ascii="Verdana" w:hAnsi="Verdana"/>
        </w:rPr>
        <w:t>.</w:t>
      </w:r>
    </w:p>
    <w:p w:rsidR="00991E0E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 – Максимова Светлана</w:t>
      </w:r>
      <w:r w:rsidR="00C52A96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Чайка». Ярославск</w:t>
      </w:r>
      <w:r w:rsidR="00C52A96">
        <w:rPr>
          <w:rFonts w:ascii="Verdana" w:hAnsi="Verdana"/>
        </w:rPr>
        <w:t xml:space="preserve">ий </w:t>
      </w:r>
      <w:r w:rsidR="004F070B">
        <w:rPr>
          <w:rFonts w:ascii="Verdana" w:hAnsi="Verdana"/>
        </w:rPr>
        <w:t>муниципальный район</w:t>
      </w:r>
      <w:r w:rsidRPr="00650B31">
        <w:rPr>
          <w:rFonts w:ascii="Verdana" w:hAnsi="Verdana"/>
        </w:rPr>
        <w:t>.</w:t>
      </w:r>
    </w:p>
    <w:p w:rsidR="00CA78CD" w:rsidRPr="00650B31" w:rsidRDefault="00CA78CD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</w:p>
    <w:p w:rsidR="00991E0E" w:rsidRPr="00CF7021" w:rsidRDefault="00991E0E" w:rsidP="00650B31">
      <w:pPr>
        <w:keepNext/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</w:rPr>
      </w:pPr>
      <w:r w:rsidRPr="00CF7021">
        <w:rPr>
          <w:rFonts w:ascii="Verdana" w:hAnsi="Verdana"/>
          <w:b/>
          <w:iCs/>
        </w:rPr>
        <w:t xml:space="preserve">Номинация </w:t>
      </w:r>
      <w:r w:rsidRPr="00CF7021">
        <w:rPr>
          <w:rFonts w:ascii="Verdana" w:hAnsi="Verdana"/>
          <w:b/>
          <w:bCs/>
        </w:rPr>
        <w:t>«Поэтическое произведение»</w:t>
      </w:r>
    </w:p>
    <w:p w:rsidR="00991E0E" w:rsidRPr="00CA78CD" w:rsidRDefault="00991E0E" w:rsidP="00CF7021">
      <w:pPr>
        <w:keepNext/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CA78CD">
        <w:rPr>
          <w:rFonts w:ascii="Verdana" w:hAnsi="Verdana"/>
          <w:bCs/>
          <w:i/>
          <w:iCs/>
        </w:rPr>
        <w:t>Млад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Ярославцева Дарья</w:t>
      </w:r>
      <w:r w:rsidR="006D1D47">
        <w:rPr>
          <w:rFonts w:ascii="Verdana" w:hAnsi="Verdana"/>
        </w:rPr>
        <w:t xml:space="preserve"> «Пурпурная кошка».</w:t>
      </w:r>
      <w:r w:rsidRPr="00650B31">
        <w:rPr>
          <w:rFonts w:ascii="Verdana" w:hAnsi="Verdana"/>
        </w:rPr>
        <w:t xml:space="preserve"> Гаврилов-Ям</w:t>
      </w:r>
      <w:r w:rsidR="006D1D47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proofErr w:type="gramStart"/>
      <w:r w:rsidRPr="00650B31">
        <w:rPr>
          <w:rFonts w:ascii="Verdana" w:hAnsi="Verdana"/>
          <w:b/>
        </w:rPr>
        <w:t xml:space="preserve">2 степени – </w:t>
      </w:r>
      <w:proofErr w:type="spellStart"/>
      <w:r w:rsidRPr="00650B31">
        <w:rPr>
          <w:rFonts w:ascii="Verdana" w:hAnsi="Verdana"/>
          <w:b/>
        </w:rPr>
        <w:t>Долинина</w:t>
      </w:r>
      <w:proofErr w:type="spellEnd"/>
      <w:r w:rsidRPr="00650B31">
        <w:rPr>
          <w:rFonts w:ascii="Verdana" w:hAnsi="Verdana"/>
          <w:b/>
        </w:rPr>
        <w:t xml:space="preserve"> Дарья</w:t>
      </w:r>
      <w:r w:rsidR="006D1D47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 xml:space="preserve">«Загадочный космос», «К звездам». </w:t>
      </w:r>
      <w:proofErr w:type="gramEnd"/>
      <w:r w:rsidR="00704765" w:rsidRPr="00650B31">
        <w:rPr>
          <w:rFonts w:ascii="Verdana" w:hAnsi="Verdana"/>
        </w:rPr>
        <w:t>Ярославск</w:t>
      </w:r>
      <w:r w:rsidR="00704765">
        <w:rPr>
          <w:rFonts w:ascii="Verdana" w:hAnsi="Verdana"/>
        </w:rPr>
        <w:t xml:space="preserve">ий </w:t>
      </w:r>
      <w:r w:rsidR="004F070B">
        <w:rPr>
          <w:rFonts w:ascii="Verdana" w:hAnsi="Verdana"/>
        </w:rPr>
        <w:t>муниципальный район</w:t>
      </w:r>
      <w:r w:rsidR="00704765" w:rsidRP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</w:t>
      </w:r>
      <w:r w:rsidR="00FB357C">
        <w:rPr>
          <w:rFonts w:ascii="Verdana" w:hAnsi="Verdana"/>
          <w:b/>
        </w:rPr>
        <w:t xml:space="preserve"> – </w:t>
      </w:r>
      <w:proofErr w:type="spellStart"/>
      <w:r w:rsidR="00FB357C">
        <w:rPr>
          <w:rFonts w:ascii="Verdana" w:hAnsi="Verdana"/>
          <w:b/>
        </w:rPr>
        <w:t>Федярова</w:t>
      </w:r>
      <w:proofErr w:type="spellEnd"/>
      <w:r w:rsidR="00FB357C">
        <w:rPr>
          <w:rFonts w:ascii="Verdana" w:hAnsi="Verdana"/>
          <w:b/>
        </w:rPr>
        <w:t xml:space="preserve"> Мария </w:t>
      </w:r>
      <w:r w:rsidRPr="00650B31">
        <w:rPr>
          <w:rFonts w:ascii="Verdana" w:hAnsi="Verdana"/>
        </w:rPr>
        <w:t>«Бездомный пес»</w:t>
      </w:r>
      <w:proofErr w:type="gramStart"/>
      <w:r w:rsidRPr="00650B31">
        <w:rPr>
          <w:rFonts w:ascii="Verdana" w:hAnsi="Verdana"/>
        </w:rPr>
        <w:t>.</w:t>
      </w:r>
      <w:proofErr w:type="gramEnd"/>
      <w:r w:rsidRPr="00650B31">
        <w:rPr>
          <w:rFonts w:ascii="Verdana" w:hAnsi="Verdana"/>
        </w:rPr>
        <w:t xml:space="preserve"> Ярославль</w:t>
      </w:r>
      <w:r w:rsidR="00FB357C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 – Толкачёва Антонина</w:t>
      </w:r>
      <w:r w:rsidR="00E60954">
        <w:rPr>
          <w:rFonts w:ascii="Verdana" w:hAnsi="Verdana"/>
        </w:rPr>
        <w:t xml:space="preserve">, </w:t>
      </w:r>
      <w:r w:rsidRPr="00650B31">
        <w:rPr>
          <w:rFonts w:ascii="Verdana" w:hAnsi="Verdana"/>
        </w:rPr>
        <w:t>"Белка и Стрелка". Углич</w:t>
      </w:r>
      <w:r w:rsidR="00E60954">
        <w:rPr>
          <w:rFonts w:ascii="Verdana" w:hAnsi="Verdana"/>
        </w:rPr>
        <w:t>.</w:t>
      </w:r>
    </w:p>
    <w:p w:rsidR="00991E0E" w:rsidRPr="00E60954" w:rsidRDefault="00991E0E" w:rsidP="00E60954">
      <w:pPr>
        <w:keepNext/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E60954">
        <w:rPr>
          <w:rFonts w:ascii="Verdana" w:hAnsi="Verdana"/>
          <w:bCs/>
          <w:i/>
          <w:iCs/>
        </w:rPr>
        <w:t>Средня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Савельев Данил</w:t>
      </w:r>
      <w:r w:rsidR="000D3C64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Звездный словарь»</w:t>
      </w:r>
      <w:r w:rsidR="000D3C64">
        <w:rPr>
          <w:rFonts w:ascii="Verdana" w:hAnsi="Verdana"/>
        </w:rPr>
        <w:t xml:space="preserve">. </w:t>
      </w:r>
      <w:r w:rsidRPr="00650B31">
        <w:rPr>
          <w:rFonts w:ascii="Verdana" w:hAnsi="Verdana"/>
        </w:rPr>
        <w:t>Переславль-Залесский</w:t>
      </w:r>
      <w:r w:rsidR="000D3C64">
        <w:rPr>
          <w:rFonts w:ascii="Verdana" w:hAnsi="Verdana"/>
        </w:rPr>
        <w:t>.</w:t>
      </w:r>
      <w:r w:rsidRPr="00650B31">
        <w:rPr>
          <w:rFonts w:ascii="Verdana" w:hAnsi="Verdana"/>
        </w:rPr>
        <w:t xml:space="preserve"> 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Финогеева Таисия</w:t>
      </w:r>
      <w:r w:rsidR="000D3C64">
        <w:rPr>
          <w:rFonts w:ascii="Verdana" w:hAnsi="Verdana"/>
        </w:rPr>
        <w:t xml:space="preserve"> «Портрет».</w:t>
      </w:r>
      <w:r w:rsidRPr="00650B31">
        <w:rPr>
          <w:rFonts w:ascii="Verdana" w:hAnsi="Verdana"/>
        </w:rPr>
        <w:t xml:space="preserve"> Гаврилов-Ям</w:t>
      </w:r>
      <w:r w:rsidR="000D3C64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  <w:b/>
        </w:rPr>
      </w:pPr>
      <w:r w:rsidRPr="00650B31">
        <w:rPr>
          <w:rFonts w:ascii="Verdana" w:hAnsi="Verdana"/>
          <w:b/>
        </w:rPr>
        <w:t>3 степени решили не присуждать.</w:t>
      </w:r>
    </w:p>
    <w:p w:rsidR="00991E0E" w:rsidRPr="000D3C64" w:rsidRDefault="00991E0E" w:rsidP="000D3C64">
      <w:pPr>
        <w:keepNext/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0D3C64">
        <w:rPr>
          <w:rFonts w:ascii="Verdana" w:hAnsi="Verdana"/>
          <w:bCs/>
          <w:i/>
          <w:iCs/>
        </w:rPr>
        <w:t>Стар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Беляев Алексей</w:t>
      </w:r>
      <w:r w:rsidR="000D3C64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Гагарин»</w:t>
      </w:r>
      <w:r w:rsidR="000D3C64">
        <w:rPr>
          <w:rFonts w:ascii="Verdana" w:hAnsi="Verdana"/>
        </w:rPr>
        <w:t xml:space="preserve">. </w:t>
      </w:r>
      <w:r w:rsidRPr="00650B31">
        <w:rPr>
          <w:rFonts w:ascii="Verdana" w:hAnsi="Verdana"/>
        </w:rPr>
        <w:t>Борисоглебск</w:t>
      </w:r>
      <w:r w:rsidR="000D3C64">
        <w:rPr>
          <w:rFonts w:ascii="Verdana" w:hAnsi="Verdana"/>
        </w:rPr>
        <w:t>ий</w:t>
      </w:r>
      <w:r w:rsidRPr="00650B31">
        <w:rPr>
          <w:rFonts w:ascii="Verdana" w:hAnsi="Verdana"/>
        </w:rPr>
        <w:t xml:space="preserve"> </w:t>
      </w:r>
      <w:r w:rsidR="004F070B">
        <w:rPr>
          <w:rFonts w:ascii="Verdana" w:hAnsi="Verdana"/>
        </w:rPr>
        <w:t>муниципальный район</w:t>
      </w:r>
      <w:r w:rsidR="000D3C64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Смотряева Любовь</w:t>
      </w:r>
      <w:r w:rsidR="009823DE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</w:t>
      </w:r>
      <w:proofErr w:type="gramStart"/>
      <w:r w:rsidRPr="00650B31">
        <w:rPr>
          <w:rFonts w:ascii="Verdana" w:hAnsi="Verdana"/>
        </w:rPr>
        <w:t>Через</w:t>
      </w:r>
      <w:proofErr w:type="gramEnd"/>
      <w:r w:rsidRPr="00650B31">
        <w:rPr>
          <w:rFonts w:ascii="Verdana" w:hAnsi="Verdana"/>
        </w:rPr>
        <w:t xml:space="preserve"> </w:t>
      </w:r>
      <w:proofErr w:type="gramStart"/>
      <w:r w:rsidRPr="00650B31">
        <w:rPr>
          <w:rFonts w:ascii="Verdana" w:hAnsi="Verdana"/>
        </w:rPr>
        <w:t>тернии</w:t>
      </w:r>
      <w:proofErr w:type="gramEnd"/>
      <w:r w:rsidRPr="00650B31">
        <w:rPr>
          <w:rFonts w:ascii="Verdana" w:hAnsi="Verdana"/>
        </w:rPr>
        <w:t xml:space="preserve"> к звездам», «В ожидании мечты», «Поздней осенью природа дремлет»</w:t>
      </w:r>
      <w:r w:rsidR="009823DE">
        <w:rPr>
          <w:rFonts w:ascii="Verdana" w:hAnsi="Verdana"/>
        </w:rPr>
        <w:t xml:space="preserve">. </w:t>
      </w:r>
      <w:r w:rsidRPr="00650B31">
        <w:rPr>
          <w:rFonts w:ascii="Verdana" w:hAnsi="Verdana"/>
        </w:rPr>
        <w:t>Ростов</w:t>
      </w:r>
      <w:r w:rsidR="009823DE">
        <w:rPr>
          <w:rFonts w:ascii="Verdana" w:hAnsi="Verdana"/>
        </w:rPr>
        <w:t>.</w:t>
      </w:r>
    </w:p>
    <w:p w:rsidR="00A87EF7" w:rsidRDefault="00991E0E" w:rsidP="00A87EF7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  <w:b/>
        </w:rPr>
      </w:pPr>
      <w:r w:rsidRPr="00650B31">
        <w:rPr>
          <w:rFonts w:ascii="Verdana" w:hAnsi="Verdana"/>
          <w:b/>
        </w:rPr>
        <w:t>3 степени решили не присуждать.</w:t>
      </w:r>
    </w:p>
    <w:p w:rsidR="00A87EF7" w:rsidRDefault="00A87EF7" w:rsidP="00A87EF7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  <w:b/>
        </w:rPr>
      </w:pPr>
    </w:p>
    <w:p w:rsidR="00991E0E" w:rsidRPr="00A87EF7" w:rsidRDefault="00991E0E" w:rsidP="00A87EF7">
      <w:pPr>
        <w:autoSpaceDE w:val="0"/>
        <w:autoSpaceDN w:val="0"/>
        <w:adjustRightInd w:val="0"/>
        <w:spacing w:after="0"/>
        <w:ind w:firstLine="720"/>
        <w:jc w:val="center"/>
        <w:rPr>
          <w:rFonts w:ascii="Verdana" w:hAnsi="Verdana"/>
          <w:b/>
        </w:rPr>
      </w:pPr>
      <w:r w:rsidRPr="00A87EF7">
        <w:rPr>
          <w:rFonts w:ascii="Verdana" w:hAnsi="Verdana"/>
          <w:b/>
          <w:iCs/>
        </w:rPr>
        <w:lastRenderedPageBreak/>
        <w:t>Номинация</w:t>
      </w:r>
      <w:r w:rsidR="00A87EF7">
        <w:rPr>
          <w:rFonts w:ascii="Verdana" w:hAnsi="Verdana"/>
          <w:b/>
        </w:rPr>
        <w:t xml:space="preserve"> </w:t>
      </w:r>
      <w:r w:rsidRPr="00A87EF7">
        <w:rPr>
          <w:rFonts w:ascii="Verdana" w:hAnsi="Verdana"/>
          <w:b/>
          <w:bCs/>
        </w:rPr>
        <w:t>«Прозаическое произведение (малой формы)»</w:t>
      </w:r>
    </w:p>
    <w:p w:rsidR="00991E0E" w:rsidRPr="00A87EF7" w:rsidRDefault="00991E0E" w:rsidP="00A87EF7">
      <w:pPr>
        <w:keepNext/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A87EF7">
        <w:rPr>
          <w:rFonts w:ascii="Verdana" w:hAnsi="Verdana"/>
          <w:bCs/>
          <w:i/>
          <w:iCs/>
        </w:rPr>
        <w:t>Млад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Калашников Савва</w:t>
      </w:r>
      <w:r w:rsidR="00A87EF7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</w:t>
      </w:r>
      <w:proofErr w:type="gramStart"/>
      <w:r w:rsidRPr="00650B31">
        <w:rPr>
          <w:rFonts w:ascii="Verdana" w:hAnsi="Verdana"/>
        </w:rPr>
        <w:t>Сказка про</w:t>
      </w:r>
      <w:proofErr w:type="gramEnd"/>
      <w:r w:rsidRPr="00650B31">
        <w:rPr>
          <w:rFonts w:ascii="Verdana" w:hAnsi="Verdana"/>
        </w:rPr>
        <w:t xml:space="preserve"> начитанного мальчика Витю и безграмотного </w:t>
      </w:r>
      <w:proofErr w:type="spellStart"/>
      <w:r w:rsidRPr="00650B31">
        <w:rPr>
          <w:rFonts w:ascii="Verdana" w:hAnsi="Verdana"/>
        </w:rPr>
        <w:t>Инопланети</w:t>
      </w:r>
      <w:r w:rsidR="00A87EF7">
        <w:rPr>
          <w:rFonts w:ascii="Verdana" w:hAnsi="Verdana"/>
        </w:rPr>
        <w:t>на</w:t>
      </w:r>
      <w:proofErr w:type="spellEnd"/>
      <w:r w:rsidR="00A87EF7">
        <w:rPr>
          <w:rFonts w:ascii="Verdana" w:hAnsi="Verdana"/>
        </w:rPr>
        <w:t xml:space="preserve"> </w:t>
      </w:r>
      <w:proofErr w:type="spellStart"/>
      <w:r w:rsidR="00A87EF7">
        <w:rPr>
          <w:rFonts w:ascii="Verdana" w:hAnsi="Verdana"/>
        </w:rPr>
        <w:t>Буквоглота</w:t>
      </w:r>
      <w:proofErr w:type="spellEnd"/>
      <w:r w:rsidR="00A87EF7">
        <w:rPr>
          <w:rFonts w:ascii="Verdana" w:hAnsi="Verdana"/>
        </w:rPr>
        <w:t xml:space="preserve"> АМ-АМ Первого». </w:t>
      </w:r>
      <w:r w:rsidRPr="00650B31">
        <w:rPr>
          <w:rFonts w:ascii="Verdana" w:hAnsi="Verdana"/>
        </w:rPr>
        <w:t>Углич</w:t>
      </w:r>
      <w:r w:rsidR="00A87EF7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Юрова Алена</w:t>
      </w:r>
      <w:r w:rsidR="00DD00A0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Как Звездочка друзей искала»</w:t>
      </w:r>
      <w:r w:rsidR="00DD00A0">
        <w:rPr>
          <w:rFonts w:ascii="Verdana" w:hAnsi="Verdana"/>
        </w:rPr>
        <w:t xml:space="preserve">. </w:t>
      </w:r>
      <w:r w:rsidRPr="00650B31">
        <w:rPr>
          <w:rFonts w:ascii="Verdana" w:hAnsi="Verdana"/>
        </w:rPr>
        <w:t>Переславль-Залесский</w:t>
      </w:r>
      <w:r w:rsidR="00DD00A0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</w:t>
      </w:r>
      <w:r w:rsidR="007405EF">
        <w:rPr>
          <w:rFonts w:ascii="Verdana" w:hAnsi="Verdana"/>
          <w:b/>
        </w:rPr>
        <w:t xml:space="preserve"> – Тимофеева Екатерина </w:t>
      </w:r>
      <w:r w:rsidRPr="00650B31">
        <w:rPr>
          <w:rFonts w:ascii="Verdana" w:hAnsi="Verdana"/>
        </w:rPr>
        <w:t>«Путе</w:t>
      </w:r>
      <w:r w:rsidR="007405EF">
        <w:rPr>
          <w:rFonts w:ascii="Verdana" w:hAnsi="Verdana"/>
        </w:rPr>
        <w:t xml:space="preserve">шествие на </w:t>
      </w:r>
      <w:proofErr w:type="spellStart"/>
      <w:r w:rsidR="007405EF">
        <w:rPr>
          <w:rFonts w:ascii="Verdana" w:hAnsi="Verdana"/>
        </w:rPr>
        <w:t>Флорию</w:t>
      </w:r>
      <w:proofErr w:type="spellEnd"/>
      <w:r w:rsidR="007405EF">
        <w:rPr>
          <w:rFonts w:ascii="Verdana" w:hAnsi="Verdana"/>
        </w:rPr>
        <w:t>». Рыбинск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3 степени – </w:t>
      </w:r>
      <w:proofErr w:type="spellStart"/>
      <w:r w:rsidRPr="00650B31">
        <w:rPr>
          <w:rFonts w:ascii="Verdana" w:hAnsi="Verdana"/>
          <w:b/>
        </w:rPr>
        <w:t>Гелетина</w:t>
      </w:r>
      <w:proofErr w:type="spellEnd"/>
      <w:r w:rsidRPr="00650B31">
        <w:rPr>
          <w:rFonts w:ascii="Verdana" w:hAnsi="Verdana"/>
          <w:b/>
        </w:rPr>
        <w:t xml:space="preserve"> Ева</w:t>
      </w:r>
      <w:r w:rsidR="004E7DD7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Прекрасная незнакомка по имени Земля»</w:t>
      </w:r>
      <w:proofErr w:type="gramStart"/>
      <w:r w:rsidRPr="00650B31">
        <w:rPr>
          <w:rFonts w:ascii="Verdana" w:hAnsi="Verdana"/>
        </w:rPr>
        <w:t>.</w:t>
      </w:r>
      <w:proofErr w:type="gramEnd"/>
      <w:r w:rsidRPr="00650B31">
        <w:rPr>
          <w:rFonts w:ascii="Verdana" w:hAnsi="Verdana"/>
        </w:rPr>
        <w:t xml:space="preserve"> Гаврилов-Ям</w:t>
      </w:r>
      <w:r w:rsidR="004E7DD7">
        <w:rPr>
          <w:rFonts w:ascii="Verdana" w:hAnsi="Verdana"/>
        </w:rPr>
        <w:t>.</w:t>
      </w:r>
    </w:p>
    <w:p w:rsidR="00991E0E" w:rsidRPr="00EA20A0" w:rsidRDefault="00991E0E" w:rsidP="00EA20A0">
      <w:pPr>
        <w:keepNext/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EA20A0">
        <w:rPr>
          <w:rFonts w:ascii="Verdana" w:hAnsi="Verdana"/>
          <w:bCs/>
          <w:i/>
          <w:iCs/>
        </w:rPr>
        <w:t>Средня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1 степени – </w:t>
      </w:r>
      <w:proofErr w:type="spellStart"/>
      <w:r w:rsidRPr="00650B31">
        <w:rPr>
          <w:rFonts w:ascii="Verdana" w:hAnsi="Verdana"/>
          <w:b/>
        </w:rPr>
        <w:t>Сергеичев</w:t>
      </w:r>
      <w:proofErr w:type="spellEnd"/>
      <w:r w:rsidRPr="00650B31">
        <w:rPr>
          <w:rFonts w:ascii="Verdana" w:hAnsi="Verdana"/>
          <w:b/>
        </w:rPr>
        <w:t xml:space="preserve"> Иван</w:t>
      </w:r>
      <w:r w:rsidR="00EA20A0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Т</w:t>
      </w:r>
      <w:r w:rsidR="00EA20A0">
        <w:rPr>
          <w:rFonts w:ascii="Verdana" w:hAnsi="Verdana"/>
        </w:rPr>
        <w:t>акие технологии нам не нужны…».</w:t>
      </w:r>
      <w:r w:rsidRPr="00650B31">
        <w:rPr>
          <w:rFonts w:ascii="Verdana" w:hAnsi="Verdana"/>
        </w:rPr>
        <w:t xml:space="preserve"> Переславл</w:t>
      </w:r>
      <w:r w:rsidR="00EA20A0">
        <w:rPr>
          <w:rFonts w:ascii="Verdana" w:hAnsi="Verdana"/>
        </w:rPr>
        <w:t>ь-Залесский</w:t>
      </w:r>
      <w:r w:rsidRP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 xml:space="preserve">2 степени – </w:t>
      </w:r>
      <w:proofErr w:type="spellStart"/>
      <w:r w:rsidRPr="00650B31">
        <w:rPr>
          <w:rFonts w:ascii="Verdana" w:hAnsi="Verdana"/>
          <w:b/>
        </w:rPr>
        <w:t>Жильцова</w:t>
      </w:r>
      <w:proofErr w:type="spellEnd"/>
      <w:r w:rsidRPr="00650B31">
        <w:rPr>
          <w:rFonts w:ascii="Verdana" w:hAnsi="Verdana"/>
          <w:b/>
        </w:rPr>
        <w:t xml:space="preserve"> Анжела</w:t>
      </w:r>
      <w:r w:rsidR="00265479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 xml:space="preserve">«Как однажды планеты спорили». </w:t>
      </w:r>
      <w:proofErr w:type="spellStart"/>
      <w:r w:rsidRPr="00650B31">
        <w:rPr>
          <w:rFonts w:ascii="Verdana" w:hAnsi="Verdana"/>
        </w:rPr>
        <w:t>Большесельский</w:t>
      </w:r>
      <w:proofErr w:type="spellEnd"/>
      <w:r w:rsidRPr="00650B31">
        <w:rPr>
          <w:rFonts w:ascii="Verdana" w:hAnsi="Verdana"/>
        </w:rPr>
        <w:t xml:space="preserve"> </w:t>
      </w:r>
      <w:r w:rsidR="004F070B">
        <w:rPr>
          <w:rFonts w:ascii="Verdana" w:hAnsi="Verdana"/>
        </w:rPr>
        <w:t>муниципальный район</w:t>
      </w:r>
      <w:r w:rsidR="00265479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3 степени – Каменская Анастасия</w:t>
      </w:r>
      <w:r w:rsidR="00D14A90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Поиск верных друзей»</w:t>
      </w:r>
      <w:proofErr w:type="gramStart"/>
      <w:r w:rsidRPr="00650B31">
        <w:rPr>
          <w:rFonts w:ascii="Verdana" w:hAnsi="Verdana"/>
        </w:rPr>
        <w:t>.</w:t>
      </w:r>
      <w:proofErr w:type="gramEnd"/>
      <w:r w:rsidRPr="00650B31">
        <w:rPr>
          <w:rFonts w:ascii="Verdana" w:hAnsi="Verdana"/>
        </w:rPr>
        <w:t xml:space="preserve"> Ярославск</w:t>
      </w:r>
      <w:r w:rsidR="00D14A90">
        <w:rPr>
          <w:rFonts w:ascii="Verdana" w:hAnsi="Verdana"/>
        </w:rPr>
        <w:t>ий</w:t>
      </w:r>
      <w:r w:rsidR="004F070B">
        <w:rPr>
          <w:rFonts w:ascii="Verdana" w:hAnsi="Verdana"/>
        </w:rPr>
        <w:t xml:space="preserve"> </w:t>
      </w:r>
      <w:r w:rsidR="004F070B">
        <w:rPr>
          <w:rFonts w:ascii="Verdana" w:hAnsi="Verdana"/>
        </w:rPr>
        <w:t>муниципальный район</w:t>
      </w:r>
      <w:r w:rsidRPr="00650B31">
        <w:rPr>
          <w:rFonts w:ascii="Verdana" w:hAnsi="Verdana"/>
        </w:rPr>
        <w:t>.</w:t>
      </w:r>
    </w:p>
    <w:p w:rsidR="00991E0E" w:rsidRPr="004F070B" w:rsidRDefault="00991E0E" w:rsidP="004F070B">
      <w:pPr>
        <w:tabs>
          <w:tab w:val="center" w:pos="4906"/>
        </w:tabs>
        <w:autoSpaceDE w:val="0"/>
        <w:autoSpaceDN w:val="0"/>
        <w:adjustRightInd w:val="0"/>
        <w:spacing w:after="0"/>
        <w:rPr>
          <w:rFonts w:ascii="Verdana" w:hAnsi="Verdana"/>
          <w:bCs/>
          <w:i/>
          <w:iCs/>
        </w:rPr>
      </w:pPr>
      <w:r w:rsidRPr="004F070B">
        <w:rPr>
          <w:rFonts w:ascii="Verdana" w:hAnsi="Verdana"/>
          <w:bCs/>
          <w:i/>
          <w:iCs/>
        </w:rPr>
        <w:t>Старшая возрастная группа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1 степени – Зудина Оксана</w:t>
      </w:r>
      <w:r w:rsidR="004F070B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«Вперед, в неведомые дали!»</w:t>
      </w:r>
      <w:r w:rsidR="004F070B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>Рыбинск</w:t>
      </w:r>
      <w:r w:rsidR="004F070B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650B31">
        <w:rPr>
          <w:rFonts w:ascii="Verdana" w:hAnsi="Verdana"/>
          <w:b/>
        </w:rPr>
        <w:t>2 степени – Веневцев Владислав</w:t>
      </w:r>
      <w:r w:rsidR="004F070B">
        <w:rPr>
          <w:rFonts w:ascii="Verdana" w:hAnsi="Verdana"/>
        </w:rPr>
        <w:t xml:space="preserve"> </w:t>
      </w:r>
      <w:r w:rsidRPr="00650B31">
        <w:rPr>
          <w:rFonts w:ascii="Verdana" w:hAnsi="Verdana"/>
        </w:rPr>
        <w:t xml:space="preserve">«Вперед, в неведомые дали!» </w:t>
      </w:r>
      <w:r w:rsidR="004F070B">
        <w:rPr>
          <w:rFonts w:ascii="Verdana" w:hAnsi="Verdana"/>
        </w:rPr>
        <w:t>Ярославский муниципальный район</w:t>
      </w:r>
      <w:r w:rsidRPr="00650B31">
        <w:rPr>
          <w:rFonts w:ascii="Verdana" w:hAnsi="Verdana"/>
        </w:rPr>
        <w:t>.</w:t>
      </w:r>
    </w:p>
    <w:p w:rsidR="00991E0E" w:rsidRPr="00650B31" w:rsidRDefault="00991E0E" w:rsidP="00650B31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  <w:b/>
        </w:rPr>
      </w:pPr>
      <w:r w:rsidRPr="00650B31">
        <w:rPr>
          <w:rFonts w:ascii="Verdana" w:hAnsi="Verdana"/>
          <w:b/>
        </w:rPr>
        <w:t>3 степени решили не присуждать.</w:t>
      </w:r>
    </w:p>
    <w:p w:rsidR="006D5669" w:rsidRPr="00991E0E" w:rsidRDefault="006D5669" w:rsidP="00991E0E"/>
    <w:sectPr w:rsidR="006D5669" w:rsidRPr="00991E0E" w:rsidSect="00B70AE4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0B" w:rsidRDefault="00D7140B" w:rsidP="00952584">
      <w:pPr>
        <w:spacing w:after="0" w:line="240" w:lineRule="auto"/>
      </w:pPr>
      <w:r>
        <w:separator/>
      </w:r>
    </w:p>
  </w:endnote>
  <w:endnote w:type="continuationSeparator" w:id="0">
    <w:p w:rsidR="00D7140B" w:rsidRDefault="00D7140B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0B" w:rsidRDefault="00D7140B" w:rsidP="00952584">
      <w:pPr>
        <w:spacing w:after="0" w:line="240" w:lineRule="auto"/>
      </w:pPr>
      <w:r>
        <w:separator/>
      </w:r>
    </w:p>
  </w:footnote>
  <w:footnote w:type="continuationSeparator" w:id="0">
    <w:p w:rsidR="00D7140B" w:rsidRDefault="00D7140B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58B"/>
    <w:multiLevelType w:val="hybridMultilevel"/>
    <w:tmpl w:val="9562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E0B0A"/>
    <w:multiLevelType w:val="multilevel"/>
    <w:tmpl w:val="57C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50F13"/>
    <w:multiLevelType w:val="hybridMultilevel"/>
    <w:tmpl w:val="6598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50D"/>
    <w:multiLevelType w:val="multilevel"/>
    <w:tmpl w:val="AFD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101D6"/>
    <w:multiLevelType w:val="hybridMultilevel"/>
    <w:tmpl w:val="A6D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72604"/>
    <w:multiLevelType w:val="hybridMultilevel"/>
    <w:tmpl w:val="ED04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84907"/>
    <w:multiLevelType w:val="multilevel"/>
    <w:tmpl w:val="91F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02058"/>
    <w:multiLevelType w:val="hybridMultilevel"/>
    <w:tmpl w:val="55E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729D5"/>
    <w:multiLevelType w:val="hybridMultilevel"/>
    <w:tmpl w:val="7BAA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045E4D"/>
    <w:multiLevelType w:val="hybridMultilevel"/>
    <w:tmpl w:val="688C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950D53"/>
    <w:multiLevelType w:val="multilevel"/>
    <w:tmpl w:val="A6EE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52E50"/>
    <w:multiLevelType w:val="hybridMultilevel"/>
    <w:tmpl w:val="F620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E027C8"/>
    <w:multiLevelType w:val="hybridMultilevel"/>
    <w:tmpl w:val="514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FD1977"/>
    <w:multiLevelType w:val="multilevel"/>
    <w:tmpl w:val="620C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055C3"/>
    <w:multiLevelType w:val="hybridMultilevel"/>
    <w:tmpl w:val="342625A8"/>
    <w:lvl w:ilvl="0" w:tplc="9E4A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076DE"/>
    <w:multiLevelType w:val="hybridMultilevel"/>
    <w:tmpl w:val="F2EE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2865"/>
    <w:multiLevelType w:val="hybridMultilevel"/>
    <w:tmpl w:val="F8D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22D9C"/>
    <w:multiLevelType w:val="hybridMultilevel"/>
    <w:tmpl w:val="928E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8804F1"/>
    <w:multiLevelType w:val="hybridMultilevel"/>
    <w:tmpl w:val="89A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406E5E"/>
    <w:multiLevelType w:val="hybridMultilevel"/>
    <w:tmpl w:val="E78C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1C3B"/>
    <w:multiLevelType w:val="hybridMultilevel"/>
    <w:tmpl w:val="968CE0A0"/>
    <w:lvl w:ilvl="0" w:tplc="E2DA5452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62080"/>
    <w:multiLevelType w:val="hybridMultilevel"/>
    <w:tmpl w:val="ED7098DC"/>
    <w:lvl w:ilvl="0" w:tplc="E2DA5452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B1169"/>
    <w:multiLevelType w:val="hybridMultilevel"/>
    <w:tmpl w:val="E492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883B03"/>
    <w:multiLevelType w:val="hybridMultilevel"/>
    <w:tmpl w:val="60A8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37591"/>
    <w:multiLevelType w:val="hybridMultilevel"/>
    <w:tmpl w:val="2478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F90099"/>
    <w:multiLevelType w:val="hybridMultilevel"/>
    <w:tmpl w:val="604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DF36B5"/>
    <w:multiLevelType w:val="hybridMultilevel"/>
    <w:tmpl w:val="6EC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536FE1"/>
    <w:multiLevelType w:val="multilevel"/>
    <w:tmpl w:val="93C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C7154"/>
    <w:multiLevelType w:val="hybridMultilevel"/>
    <w:tmpl w:val="505C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C5C45"/>
    <w:multiLevelType w:val="hybridMultilevel"/>
    <w:tmpl w:val="DCB4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910559"/>
    <w:multiLevelType w:val="hybridMultilevel"/>
    <w:tmpl w:val="441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FD51FC"/>
    <w:multiLevelType w:val="hybridMultilevel"/>
    <w:tmpl w:val="C5EA53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A801728"/>
    <w:multiLevelType w:val="hybridMultilevel"/>
    <w:tmpl w:val="D8D8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4F040A"/>
    <w:multiLevelType w:val="hybridMultilevel"/>
    <w:tmpl w:val="E18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2C5325"/>
    <w:multiLevelType w:val="hybridMultilevel"/>
    <w:tmpl w:val="0344B93E"/>
    <w:lvl w:ilvl="0" w:tplc="E2DA5452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B36081"/>
    <w:multiLevelType w:val="hybridMultilevel"/>
    <w:tmpl w:val="1F6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00DE4"/>
    <w:multiLevelType w:val="hybridMultilevel"/>
    <w:tmpl w:val="6E92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11E67"/>
    <w:multiLevelType w:val="hybridMultilevel"/>
    <w:tmpl w:val="4D5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FD1EEF"/>
    <w:multiLevelType w:val="multilevel"/>
    <w:tmpl w:val="E1B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A225F"/>
    <w:multiLevelType w:val="hybridMultilevel"/>
    <w:tmpl w:val="8B1C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1E04DD"/>
    <w:multiLevelType w:val="hybridMultilevel"/>
    <w:tmpl w:val="AD2C22F8"/>
    <w:lvl w:ilvl="0" w:tplc="CF220A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566E2"/>
    <w:multiLevelType w:val="hybridMultilevel"/>
    <w:tmpl w:val="C6EE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21"/>
  </w:num>
  <w:num w:numId="4">
    <w:abstractNumId w:val="18"/>
  </w:num>
  <w:num w:numId="5">
    <w:abstractNumId w:val="1"/>
  </w:num>
  <w:num w:numId="6">
    <w:abstractNumId w:val="40"/>
  </w:num>
  <w:num w:numId="7">
    <w:abstractNumId w:val="31"/>
  </w:num>
  <w:num w:numId="8">
    <w:abstractNumId w:val="19"/>
  </w:num>
  <w:num w:numId="9">
    <w:abstractNumId w:val="23"/>
  </w:num>
  <w:num w:numId="10">
    <w:abstractNumId w:val="28"/>
  </w:num>
  <w:num w:numId="11">
    <w:abstractNumId w:val="35"/>
  </w:num>
  <w:num w:numId="12">
    <w:abstractNumId w:val="30"/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 w:numId="17">
    <w:abstractNumId w:val="3"/>
  </w:num>
  <w:num w:numId="18">
    <w:abstractNumId w:val="27"/>
  </w:num>
  <w:num w:numId="19">
    <w:abstractNumId w:val="13"/>
  </w:num>
  <w:num w:numId="20">
    <w:abstractNumId w:val="38"/>
  </w:num>
  <w:num w:numId="21">
    <w:abstractNumId w:val="10"/>
  </w:num>
  <w:num w:numId="22">
    <w:abstractNumId w:val="36"/>
  </w:num>
  <w:num w:numId="23">
    <w:abstractNumId w:val="17"/>
  </w:num>
  <w:num w:numId="24">
    <w:abstractNumId w:val="8"/>
  </w:num>
  <w:num w:numId="25">
    <w:abstractNumId w:val="25"/>
  </w:num>
  <w:num w:numId="26">
    <w:abstractNumId w:val="32"/>
  </w:num>
  <w:num w:numId="27">
    <w:abstractNumId w:val="37"/>
  </w:num>
  <w:num w:numId="28">
    <w:abstractNumId w:val="39"/>
  </w:num>
  <w:num w:numId="29">
    <w:abstractNumId w:val="12"/>
  </w:num>
  <w:num w:numId="30">
    <w:abstractNumId w:val="33"/>
  </w:num>
  <w:num w:numId="31">
    <w:abstractNumId w:val="2"/>
  </w:num>
  <w:num w:numId="32">
    <w:abstractNumId w:val="16"/>
  </w:num>
  <w:num w:numId="33">
    <w:abstractNumId w:val="26"/>
  </w:num>
  <w:num w:numId="34">
    <w:abstractNumId w:val="24"/>
  </w:num>
  <w:num w:numId="35">
    <w:abstractNumId w:val="5"/>
  </w:num>
  <w:num w:numId="36">
    <w:abstractNumId w:val="11"/>
  </w:num>
  <w:num w:numId="37">
    <w:abstractNumId w:val="4"/>
  </w:num>
  <w:num w:numId="38">
    <w:abstractNumId w:val="29"/>
  </w:num>
  <w:num w:numId="39">
    <w:abstractNumId w:val="22"/>
  </w:num>
  <w:num w:numId="40">
    <w:abstractNumId w:val="41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15BD"/>
    <w:rsid w:val="00002F75"/>
    <w:rsid w:val="00005221"/>
    <w:rsid w:val="000106CE"/>
    <w:rsid w:val="00011119"/>
    <w:rsid w:val="0001146D"/>
    <w:rsid w:val="000122C9"/>
    <w:rsid w:val="00016E68"/>
    <w:rsid w:val="00024144"/>
    <w:rsid w:val="000251E8"/>
    <w:rsid w:val="0004354C"/>
    <w:rsid w:val="00051A54"/>
    <w:rsid w:val="00051A85"/>
    <w:rsid w:val="0005388E"/>
    <w:rsid w:val="00066150"/>
    <w:rsid w:val="00071441"/>
    <w:rsid w:val="00081D10"/>
    <w:rsid w:val="0008632B"/>
    <w:rsid w:val="000915EB"/>
    <w:rsid w:val="00093D21"/>
    <w:rsid w:val="0009495A"/>
    <w:rsid w:val="000A1158"/>
    <w:rsid w:val="000A1A0E"/>
    <w:rsid w:val="000A1CFC"/>
    <w:rsid w:val="000A3F7E"/>
    <w:rsid w:val="000A508B"/>
    <w:rsid w:val="000B2E30"/>
    <w:rsid w:val="000D3C64"/>
    <w:rsid w:val="000D41F7"/>
    <w:rsid w:val="000D4373"/>
    <w:rsid w:val="000E1D1E"/>
    <w:rsid w:val="000F39F0"/>
    <w:rsid w:val="000F56FC"/>
    <w:rsid w:val="000F6D56"/>
    <w:rsid w:val="00112D5C"/>
    <w:rsid w:val="001224A8"/>
    <w:rsid w:val="001276BE"/>
    <w:rsid w:val="00127F26"/>
    <w:rsid w:val="001345ED"/>
    <w:rsid w:val="001434F8"/>
    <w:rsid w:val="00150015"/>
    <w:rsid w:val="00152A52"/>
    <w:rsid w:val="00163C78"/>
    <w:rsid w:val="001648AA"/>
    <w:rsid w:val="001650A1"/>
    <w:rsid w:val="0017071D"/>
    <w:rsid w:val="00173C79"/>
    <w:rsid w:val="001750CA"/>
    <w:rsid w:val="001821E7"/>
    <w:rsid w:val="001854AA"/>
    <w:rsid w:val="00193698"/>
    <w:rsid w:val="00194105"/>
    <w:rsid w:val="0019535F"/>
    <w:rsid w:val="001A00FF"/>
    <w:rsid w:val="001A08F0"/>
    <w:rsid w:val="001A13F0"/>
    <w:rsid w:val="001A1A56"/>
    <w:rsid w:val="001A477B"/>
    <w:rsid w:val="001A5987"/>
    <w:rsid w:val="001A72B1"/>
    <w:rsid w:val="001B2BB0"/>
    <w:rsid w:val="001C55F3"/>
    <w:rsid w:val="001C6539"/>
    <w:rsid w:val="001D00BE"/>
    <w:rsid w:val="001D46F9"/>
    <w:rsid w:val="001D4CD2"/>
    <w:rsid w:val="001D4D44"/>
    <w:rsid w:val="001D6B27"/>
    <w:rsid w:val="001F252E"/>
    <w:rsid w:val="001F552D"/>
    <w:rsid w:val="001F794F"/>
    <w:rsid w:val="001F7E65"/>
    <w:rsid w:val="00222D84"/>
    <w:rsid w:val="00223402"/>
    <w:rsid w:val="00223B54"/>
    <w:rsid w:val="002271C4"/>
    <w:rsid w:val="0022728C"/>
    <w:rsid w:val="00231E56"/>
    <w:rsid w:val="002341F2"/>
    <w:rsid w:val="00234DBF"/>
    <w:rsid w:val="0023542A"/>
    <w:rsid w:val="00241C3C"/>
    <w:rsid w:val="00242D28"/>
    <w:rsid w:val="0024771A"/>
    <w:rsid w:val="0025424A"/>
    <w:rsid w:val="00254813"/>
    <w:rsid w:val="00255D71"/>
    <w:rsid w:val="00256B6A"/>
    <w:rsid w:val="00257E2A"/>
    <w:rsid w:val="002622D5"/>
    <w:rsid w:val="00264B08"/>
    <w:rsid w:val="00265479"/>
    <w:rsid w:val="00267B92"/>
    <w:rsid w:val="00271294"/>
    <w:rsid w:val="002715A4"/>
    <w:rsid w:val="002746F4"/>
    <w:rsid w:val="00277477"/>
    <w:rsid w:val="00280F31"/>
    <w:rsid w:val="00282DFB"/>
    <w:rsid w:val="002845F3"/>
    <w:rsid w:val="00290563"/>
    <w:rsid w:val="00292805"/>
    <w:rsid w:val="002A0777"/>
    <w:rsid w:val="002A6E7C"/>
    <w:rsid w:val="002A776E"/>
    <w:rsid w:val="002B23EB"/>
    <w:rsid w:val="002C0106"/>
    <w:rsid w:val="002C37AC"/>
    <w:rsid w:val="002D5090"/>
    <w:rsid w:val="002D749D"/>
    <w:rsid w:val="002E0BF8"/>
    <w:rsid w:val="002E3754"/>
    <w:rsid w:val="002E4DA8"/>
    <w:rsid w:val="002E66EA"/>
    <w:rsid w:val="002F31C5"/>
    <w:rsid w:val="002F4900"/>
    <w:rsid w:val="00300E2C"/>
    <w:rsid w:val="00303A7E"/>
    <w:rsid w:val="00310450"/>
    <w:rsid w:val="003110CF"/>
    <w:rsid w:val="00312FF3"/>
    <w:rsid w:val="00316519"/>
    <w:rsid w:val="00320024"/>
    <w:rsid w:val="00320B77"/>
    <w:rsid w:val="003215A1"/>
    <w:rsid w:val="0032490F"/>
    <w:rsid w:val="003348D4"/>
    <w:rsid w:val="00335214"/>
    <w:rsid w:val="00335E70"/>
    <w:rsid w:val="003370CE"/>
    <w:rsid w:val="0033774D"/>
    <w:rsid w:val="00341C5C"/>
    <w:rsid w:val="00341FA6"/>
    <w:rsid w:val="00343A17"/>
    <w:rsid w:val="0034669D"/>
    <w:rsid w:val="00346AD2"/>
    <w:rsid w:val="003525FA"/>
    <w:rsid w:val="0036354F"/>
    <w:rsid w:val="0036355A"/>
    <w:rsid w:val="00367C3E"/>
    <w:rsid w:val="00370834"/>
    <w:rsid w:val="003731AA"/>
    <w:rsid w:val="003809BE"/>
    <w:rsid w:val="0038415B"/>
    <w:rsid w:val="003A15D4"/>
    <w:rsid w:val="003A3C60"/>
    <w:rsid w:val="003A6853"/>
    <w:rsid w:val="003B1BB0"/>
    <w:rsid w:val="003B3355"/>
    <w:rsid w:val="003B3958"/>
    <w:rsid w:val="003B4D45"/>
    <w:rsid w:val="003B4E73"/>
    <w:rsid w:val="003B6C02"/>
    <w:rsid w:val="003C04C9"/>
    <w:rsid w:val="003C2C6A"/>
    <w:rsid w:val="003C402F"/>
    <w:rsid w:val="003D074D"/>
    <w:rsid w:val="003D0E7F"/>
    <w:rsid w:val="003D2CA5"/>
    <w:rsid w:val="003E31AB"/>
    <w:rsid w:val="003E734B"/>
    <w:rsid w:val="003F03CC"/>
    <w:rsid w:val="003F114F"/>
    <w:rsid w:val="003F7891"/>
    <w:rsid w:val="004018BD"/>
    <w:rsid w:val="004048A6"/>
    <w:rsid w:val="00406DA8"/>
    <w:rsid w:val="004102F8"/>
    <w:rsid w:val="004147F5"/>
    <w:rsid w:val="00416C96"/>
    <w:rsid w:val="004203FB"/>
    <w:rsid w:val="004215E8"/>
    <w:rsid w:val="0042563D"/>
    <w:rsid w:val="00427CF4"/>
    <w:rsid w:val="00433BBA"/>
    <w:rsid w:val="00435AB9"/>
    <w:rsid w:val="00440001"/>
    <w:rsid w:val="00440DA3"/>
    <w:rsid w:val="0045374F"/>
    <w:rsid w:val="00460D18"/>
    <w:rsid w:val="004622E0"/>
    <w:rsid w:val="00464FA3"/>
    <w:rsid w:val="004823AA"/>
    <w:rsid w:val="00483AA1"/>
    <w:rsid w:val="00483FA6"/>
    <w:rsid w:val="00485428"/>
    <w:rsid w:val="0048589A"/>
    <w:rsid w:val="00486907"/>
    <w:rsid w:val="00490E65"/>
    <w:rsid w:val="00491C11"/>
    <w:rsid w:val="004A3967"/>
    <w:rsid w:val="004A4E5C"/>
    <w:rsid w:val="004B5990"/>
    <w:rsid w:val="004B5D75"/>
    <w:rsid w:val="004B659A"/>
    <w:rsid w:val="004C306A"/>
    <w:rsid w:val="004C3538"/>
    <w:rsid w:val="004C57CC"/>
    <w:rsid w:val="004C734E"/>
    <w:rsid w:val="004D1FAB"/>
    <w:rsid w:val="004D475F"/>
    <w:rsid w:val="004E1345"/>
    <w:rsid w:val="004E7DD7"/>
    <w:rsid w:val="004F070B"/>
    <w:rsid w:val="004F5F0F"/>
    <w:rsid w:val="004F6FEB"/>
    <w:rsid w:val="00506E98"/>
    <w:rsid w:val="00510033"/>
    <w:rsid w:val="00511BBC"/>
    <w:rsid w:val="00516B01"/>
    <w:rsid w:val="0052127D"/>
    <w:rsid w:val="0053570C"/>
    <w:rsid w:val="005402FE"/>
    <w:rsid w:val="005426F9"/>
    <w:rsid w:val="0054285E"/>
    <w:rsid w:val="005434BF"/>
    <w:rsid w:val="00543A78"/>
    <w:rsid w:val="0054445D"/>
    <w:rsid w:val="005450F1"/>
    <w:rsid w:val="00551B4A"/>
    <w:rsid w:val="00556727"/>
    <w:rsid w:val="00560259"/>
    <w:rsid w:val="00564799"/>
    <w:rsid w:val="00570472"/>
    <w:rsid w:val="005713EF"/>
    <w:rsid w:val="0057451E"/>
    <w:rsid w:val="00581B7E"/>
    <w:rsid w:val="0058233F"/>
    <w:rsid w:val="0058558D"/>
    <w:rsid w:val="0058634F"/>
    <w:rsid w:val="00586B91"/>
    <w:rsid w:val="0058737F"/>
    <w:rsid w:val="00591ACA"/>
    <w:rsid w:val="00592C5F"/>
    <w:rsid w:val="005939AA"/>
    <w:rsid w:val="00594A58"/>
    <w:rsid w:val="005C27A5"/>
    <w:rsid w:val="005C4A41"/>
    <w:rsid w:val="005D57F8"/>
    <w:rsid w:val="005D64A4"/>
    <w:rsid w:val="005E1E38"/>
    <w:rsid w:val="005E57E1"/>
    <w:rsid w:val="005F03E2"/>
    <w:rsid w:val="005F47B9"/>
    <w:rsid w:val="005F4983"/>
    <w:rsid w:val="005F5FF8"/>
    <w:rsid w:val="0060038A"/>
    <w:rsid w:val="006079CB"/>
    <w:rsid w:val="00610897"/>
    <w:rsid w:val="00616AF2"/>
    <w:rsid w:val="006176B3"/>
    <w:rsid w:val="00621B20"/>
    <w:rsid w:val="006238EF"/>
    <w:rsid w:val="00627DC1"/>
    <w:rsid w:val="006315B3"/>
    <w:rsid w:val="0063174E"/>
    <w:rsid w:val="006330B2"/>
    <w:rsid w:val="00633460"/>
    <w:rsid w:val="0063351A"/>
    <w:rsid w:val="0063627D"/>
    <w:rsid w:val="00640368"/>
    <w:rsid w:val="00644B10"/>
    <w:rsid w:val="00644D82"/>
    <w:rsid w:val="00645181"/>
    <w:rsid w:val="0064699B"/>
    <w:rsid w:val="00650B31"/>
    <w:rsid w:val="00651FD5"/>
    <w:rsid w:val="006541E9"/>
    <w:rsid w:val="00655580"/>
    <w:rsid w:val="00657E8B"/>
    <w:rsid w:val="006607F2"/>
    <w:rsid w:val="00660D93"/>
    <w:rsid w:val="00665636"/>
    <w:rsid w:val="006709E0"/>
    <w:rsid w:val="00672BD0"/>
    <w:rsid w:val="00674E69"/>
    <w:rsid w:val="006768FD"/>
    <w:rsid w:val="00684EDC"/>
    <w:rsid w:val="006863CE"/>
    <w:rsid w:val="006A105F"/>
    <w:rsid w:val="006A41C6"/>
    <w:rsid w:val="006A469C"/>
    <w:rsid w:val="006A6B3A"/>
    <w:rsid w:val="006B06E3"/>
    <w:rsid w:val="006B14A9"/>
    <w:rsid w:val="006B4D88"/>
    <w:rsid w:val="006B564F"/>
    <w:rsid w:val="006B6310"/>
    <w:rsid w:val="006C1755"/>
    <w:rsid w:val="006C1F27"/>
    <w:rsid w:val="006C2C9E"/>
    <w:rsid w:val="006C48A2"/>
    <w:rsid w:val="006C61C1"/>
    <w:rsid w:val="006D04DE"/>
    <w:rsid w:val="006D1D47"/>
    <w:rsid w:val="006D31B7"/>
    <w:rsid w:val="006D5669"/>
    <w:rsid w:val="006D59E5"/>
    <w:rsid w:val="006D706C"/>
    <w:rsid w:val="006E195E"/>
    <w:rsid w:val="006E19DD"/>
    <w:rsid w:val="006E7196"/>
    <w:rsid w:val="006F0265"/>
    <w:rsid w:val="006F6108"/>
    <w:rsid w:val="006F7D20"/>
    <w:rsid w:val="007046D9"/>
    <w:rsid w:val="00704765"/>
    <w:rsid w:val="007050F6"/>
    <w:rsid w:val="00705249"/>
    <w:rsid w:val="00710D21"/>
    <w:rsid w:val="00715FFE"/>
    <w:rsid w:val="00722CEB"/>
    <w:rsid w:val="00723A1C"/>
    <w:rsid w:val="00723FBC"/>
    <w:rsid w:val="007271C3"/>
    <w:rsid w:val="00732871"/>
    <w:rsid w:val="00734FDF"/>
    <w:rsid w:val="007374CE"/>
    <w:rsid w:val="007405EF"/>
    <w:rsid w:val="00751724"/>
    <w:rsid w:val="00755E05"/>
    <w:rsid w:val="007642AA"/>
    <w:rsid w:val="00770479"/>
    <w:rsid w:val="00780B71"/>
    <w:rsid w:val="007861B9"/>
    <w:rsid w:val="00790522"/>
    <w:rsid w:val="00791932"/>
    <w:rsid w:val="00792074"/>
    <w:rsid w:val="007922AD"/>
    <w:rsid w:val="0079247F"/>
    <w:rsid w:val="007940B0"/>
    <w:rsid w:val="00796ACB"/>
    <w:rsid w:val="007A1D68"/>
    <w:rsid w:val="007A45FD"/>
    <w:rsid w:val="007B0C84"/>
    <w:rsid w:val="007B351A"/>
    <w:rsid w:val="007B68BD"/>
    <w:rsid w:val="007B7FAA"/>
    <w:rsid w:val="007C6F05"/>
    <w:rsid w:val="007D28B8"/>
    <w:rsid w:val="007D6110"/>
    <w:rsid w:val="007E0700"/>
    <w:rsid w:val="007E1403"/>
    <w:rsid w:val="007E3AB6"/>
    <w:rsid w:val="007E4370"/>
    <w:rsid w:val="007E68F7"/>
    <w:rsid w:val="007E7736"/>
    <w:rsid w:val="007E7AD1"/>
    <w:rsid w:val="007F0DA9"/>
    <w:rsid w:val="007F136A"/>
    <w:rsid w:val="007F2904"/>
    <w:rsid w:val="007F43F2"/>
    <w:rsid w:val="007F5992"/>
    <w:rsid w:val="008001D9"/>
    <w:rsid w:val="008027C9"/>
    <w:rsid w:val="00804C1A"/>
    <w:rsid w:val="00806583"/>
    <w:rsid w:val="008109F6"/>
    <w:rsid w:val="00813E59"/>
    <w:rsid w:val="0081417A"/>
    <w:rsid w:val="00817223"/>
    <w:rsid w:val="0082121B"/>
    <w:rsid w:val="008220DB"/>
    <w:rsid w:val="0083125B"/>
    <w:rsid w:val="0083391D"/>
    <w:rsid w:val="00837281"/>
    <w:rsid w:val="00837664"/>
    <w:rsid w:val="00846B2B"/>
    <w:rsid w:val="00867D89"/>
    <w:rsid w:val="008720E5"/>
    <w:rsid w:val="00872432"/>
    <w:rsid w:val="00874535"/>
    <w:rsid w:val="00881AB5"/>
    <w:rsid w:val="00885CB8"/>
    <w:rsid w:val="00890A8A"/>
    <w:rsid w:val="00892130"/>
    <w:rsid w:val="0089772A"/>
    <w:rsid w:val="008A660B"/>
    <w:rsid w:val="008A7D2B"/>
    <w:rsid w:val="008B239C"/>
    <w:rsid w:val="008B5D72"/>
    <w:rsid w:val="008B7BE1"/>
    <w:rsid w:val="008C319B"/>
    <w:rsid w:val="008C67BE"/>
    <w:rsid w:val="008C6906"/>
    <w:rsid w:val="008C7F05"/>
    <w:rsid w:val="008D14F6"/>
    <w:rsid w:val="008D2397"/>
    <w:rsid w:val="008D376B"/>
    <w:rsid w:val="008D37C0"/>
    <w:rsid w:val="008D3C0F"/>
    <w:rsid w:val="008D413F"/>
    <w:rsid w:val="008E235F"/>
    <w:rsid w:val="008E7360"/>
    <w:rsid w:val="008F68E8"/>
    <w:rsid w:val="00903AD7"/>
    <w:rsid w:val="00905FCB"/>
    <w:rsid w:val="0091167A"/>
    <w:rsid w:val="00913A58"/>
    <w:rsid w:val="009168D3"/>
    <w:rsid w:val="00921637"/>
    <w:rsid w:val="009235C0"/>
    <w:rsid w:val="00924710"/>
    <w:rsid w:val="00927D33"/>
    <w:rsid w:val="00933701"/>
    <w:rsid w:val="009353FD"/>
    <w:rsid w:val="00935B1E"/>
    <w:rsid w:val="0093672E"/>
    <w:rsid w:val="009411CD"/>
    <w:rsid w:val="00942D55"/>
    <w:rsid w:val="009451BA"/>
    <w:rsid w:val="00947346"/>
    <w:rsid w:val="00951831"/>
    <w:rsid w:val="00952584"/>
    <w:rsid w:val="00952B94"/>
    <w:rsid w:val="00960C20"/>
    <w:rsid w:val="00965CC5"/>
    <w:rsid w:val="00973BA3"/>
    <w:rsid w:val="00977C5F"/>
    <w:rsid w:val="00980466"/>
    <w:rsid w:val="00980B5E"/>
    <w:rsid w:val="009823DE"/>
    <w:rsid w:val="00987137"/>
    <w:rsid w:val="00991E0E"/>
    <w:rsid w:val="0099575A"/>
    <w:rsid w:val="0099661A"/>
    <w:rsid w:val="0099796D"/>
    <w:rsid w:val="009A1C0D"/>
    <w:rsid w:val="009A66FA"/>
    <w:rsid w:val="009A6D96"/>
    <w:rsid w:val="009B0991"/>
    <w:rsid w:val="009B3431"/>
    <w:rsid w:val="009B75CD"/>
    <w:rsid w:val="009C34D2"/>
    <w:rsid w:val="009C4049"/>
    <w:rsid w:val="009C5223"/>
    <w:rsid w:val="009D1C86"/>
    <w:rsid w:val="009D417B"/>
    <w:rsid w:val="009E09BE"/>
    <w:rsid w:val="009E0DF1"/>
    <w:rsid w:val="009E37DE"/>
    <w:rsid w:val="009F1236"/>
    <w:rsid w:val="009F2D45"/>
    <w:rsid w:val="009F2FA3"/>
    <w:rsid w:val="009F4C3A"/>
    <w:rsid w:val="009F7C57"/>
    <w:rsid w:val="00A026F0"/>
    <w:rsid w:val="00A05854"/>
    <w:rsid w:val="00A11256"/>
    <w:rsid w:val="00A23331"/>
    <w:rsid w:val="00A35EFF"/>
    <w:rsid w:val="00A404C3"/>
    <w:rsid w:val="00A45238"/>
    <w:rsid w:val="00A46822"/>
    <w:rsid w:val="00A5209C"/>
    <w:rsid w:val="00A52A0C"/>
    <w:rsid w:val="00A53BB0"/>
    <w:rsid w:val="00A7441B"/>
    <w:rsid w:val="00A80A07"/>
    <w:rsid w:val="00A8585E"/>
    <w:rsid w:val="00A866BA"/>
    <w:rsid w:val="00A87123"/>
    <w:rsid w:val="00A8794A"/>
    <w:rsid w:val="00A87EF7"/>
    <w:rsid w:val="00A91023"/>
    <w:rsid w:val="00A917C7"/>
    <w:rsid w:val="00A92023"/>
    <w:rsid w:val="00AA07B5"/>
    <w:rsid w:val="00AB2C7E"/>
    <w:rsid w:val="00AB5798"/>
    <w:rsid w:val="00AC6F1C"/>
    <w:rsid w:val="00AC7A26"/>
    <w:rsid w:val="00AD028D"/>
    <w:rsid w:val="00AD21B6"/>
    <w:rsid w:val="00AD2687"/>
    <w:rsid w:val="00AD3C5F"/>
    <w:rsid w:val="00AD573A"/>
    <w:rsid w:val="00AD5DE7"/>
    <w:rsid w:val="00AE3979"/>
    <w:rsid w:val="00AE3B1E"/>
    <w:rsid w:val="00AE792D"/>
    <w:rsid w:val="00AE7F27"/>
    <w:rsid w:val="00AF0866"/>
    <w:rsid w:val="00AF2A8C"/>
    <w:rsid w:val="00AF6A80"/>
    <w:rsid w:val="00AF71E4"/>
    <w:rsid w:val="00AF7C54"/>
    <w:rsid w:val="00B0650F"/>
    <w:rsid w:val="00B074E6"/>
    <w:rsid w:val="00B14614"/>
    <w:rsid w:val="00B16BC6"/>
    <w:rsid w:val="00B240EA"/>
    <w:rsid w:val="00B31D8E"/>
    <w:rsid w:val="00B32605"/>
    <w:rsid w:val="00B43D24"/>
    <w:rsid w:val="00B4571C"/>
    <w:rsid w:val="00B51A25"/>
    <w:rsid w:val="00B531C2"/>
    <w:rsid w:val="00B53F02"/>
    <w:rsid w:val="00B63A2C"/>
    <w:rsid w:val="00B66835"/>
    <w:rsid w:val="00B66AB9"/>
    <w:rsid w:val="00B70AE4"/>
    <w:rsid w:val="00B72BF7"/>
    <w:rsid w:val="00B74FB0"/>
    <w:rsid w:val="00B77660"/>
    <w:rsid w:val="00B81D04"/>
    <w:rsid w:val="00B961CE"/>
    <w:rsid w:val="00BA1EB8"/>
    <w:rsid w:val="00BA2D1E"/>
    <w:rsid w:val="00BA3DA1"/>
    <w:rsid w:val="00BB3797"/>
    <w:rsid w:val="00BC4A96"/>
    <w:rsid w:val="00BC53D8"/>
    <w:rsid w:val="00BD2662"/>
    <w:rsid w:val="00BE0098"/>
    <w:rsid w:val="00BE2B58"/>
    <w:rsid w:val="00BE2F91"/>
    <w:rsid w:val="00BE4C3A"/>
    <w:rsid w:val="00BE6DB3"/>
    <w:rsid w:val="00BF0D39"/>
    <w:rsid w:val="00BF4C9C"/>
    <w:rsid w:val="00BF71CA"/>
    <w:rsid w:val="00C00A35"/>
    <w:rsid w:val="00C01E79"/>
    <w:rsid w:val="00C02A86"/>
    <w:rsid w:val="00C056BF"/>
    <w:rsid w:val="00C0645D"/>
    <w:rsid w:val="00C13E07"/>
    <w:rsid w:val="00C14D60"/>
    <w:rsid w:val="00C21AC2"/>
    <w:rsid w:val="00C25F4B"/>
    <w:rsid w:val="00C316E3"/>
    <w:rsid w:val="00C366FB"/>
    <w:rsid w:val="00C427F6"/>
    <w:rsid w:val="00C42C91"/>
    <w:rsid w:val="00C44EAD"/>
    <w:rsid w:val="00C47FB4"/>
    <w:rsid w:val="00C50D7B"/>
    <w:rsid w:val="00C525C8"/>
    <w:rsid w:val="00C52A96"/>
    <w:rsid w:val="00C537B7"/>
    <w:rsid w:val="00C556D5"/>
    <w:rsid w:val="00C56731"/>
    <w:rsid w:val="00C6325C"/>
    <w:rsid w:val="00C7380B"/>
    <w:rsid w:val="00C7732C"/>
    <w:rsid w:val="00C86848"/>
    <w:rsid w:val="00C927DD"/>
    <w:rsid w:val="00C94487"/>
    <w:rsid w:val="00CA78CD"/>
    <w:rsid w:val="00CB2BD2"/>
    <w:rsid w:val="00CB4A7C"/>
    <w:rsid w:val="00CB69C8"/>
    <w:rsid w:val="00CB766D"/>
    <w:rsid w:val="00CC09EE"/>
    <w:rsid w:val="00CE4AAE"/>
    <w:rsid w:val="00CE6A0D"/>
    <w:rsid w:val="00CE6BB2"/>
    <w:rsid w:val="00CF7021"/>
    <w:rsid w:val="00D107BF"/>
    <w:rsid w:val="00D12484"/>
    <w:rsid w:val="00D1498C"/>
    <w:rsid w:val="00D14A90"/>
    <w:rsid w:val="00D1583E"/>
    <w:rsid w:val="00D21A0C"/>
    <w:rsid w:val="00D26BCC"/>
    <w:rsid w:val="00D31670"/>
    <w:rsid w:val="00D325EF"/>
    <w:rsid w:val="00D32D80"/>
    <w:rsid w:val="00D427F4"/>
    <w:rsid w:val="00D432F1"/>
    <w:rsid w:val="00D62F92"/>
    <w:rsid w:val="00D64B68"/>
    <w:rsid w:val="00D7140B"/>
    <w:rsid w:val="00D73869"/>
    <w:rsid w:val="00D73D43"/>
    <w:rsid w:val="00D747AF"/>
    <w:rsid w:val="00D75F71"/>
    <w:rsid w:val="00D87179"/>
    <w:rsid w:val="00D87BB6"/>
    <w:rsid w:val="00D87C34"/>
    <w:rsid w:val="00D9154C"/>
    <w:rsid w:val="00D92C04"/>
    <w:rsid w:val="00D93713"/>
    <w:rsid w:val="00DA23DC"/>
    <w:rsid w:val="00DA31C2"/>
    <w:rsid w:val="00DB0841"/>
    <w:rsid w:val="00DC1384"/>
    <w:rsid w:val="00DC52A9"/>
    <w:rsid w:val="00DC7422"/>
    <w:rsid w:val="00DD00A0"/>
    <w:rsid w:val="00DD49C5"/>
    <w:rsid w:val="00DD79DB"/>
    <w:rsid w:val="00DE6D8A"/>
    <w:rsid w:val="00DE7F2F"/>
    <w:rsid w:val="00DF0A53"/>
    <w:rsid w:val="00DF28BD"/>
    <w:rsid w:val="00DF56E6"/>
    <w:rsid w:val="00DF66AB"/>
    <w:rsid w:val="00E02708"/>
    <w:rsid w:val="00E10AF2"/>
    <w:rsid w:val="00E12802"/>
    <w:rsid w:val="00E16BB5"/>
    <w:rsid w:val="00E2110E"/>
    <w:rsid w:val="00E227D7"/>
    <w:rsid w:val="00E264E9"/>
    <w:rsid w:val="00E3255C"/>
    <w:rsid w:val="00E3312F"/>
    <w:rsid w:val="00E35C1C"/>
    <w:rsid w:val="00E3682C"/>
    <w:rsid w:val="00E448F0"/>
    <w:rsid w:val="00E451B9"/>
    <w:rsid w:val="00E461BB"/>
    <w:rsid w:val="00E543F3"/>
    <w:rsid w:val="00E557D4"/>
    <w:rsid w:val="00E57796"/>
    <w:rsid w:val="00E60954"/>
    <w:rsid w:val="00E63AAF"/>
    <w:rsid w:val="00E70286"/>
    <w:rsid w:val="00E7630F"/>
    <w:rsid w:val="00E86240"/>
    <w:rsid w:val="00E87F32"/>
    <w:rsid w:val="00E9237B"/>
    <w:rsid w:val="00E936AD"/>
    <w:rsid w:val="00E9447D"/>
    <w:rsid w:val="00E96DE6"/>
    <w:rsid w:val="00EA20A0"/>
    <w:rsid w:val="00EA290C"/>
    <w:rsid w:val="00EA5CAB"/>
    <w:rsid w:val="00EA6575"/>
    <w:rsid w:val="00EA658A"/>
    <w:rsid w:val="00EB059C"/>
    <w:rsid w:val="00EB1603"/>
    <w:rsid w:val="00EB337E"/>
    <w:rsid w:val="00EB4E91"/>
    <w:rsid w:val="00EC1A23"/>
    <w:rsid w:val="00EC3D22"/>
    <w:rsid w:val="00EC6D07"/>
    <w:rsid w:val="00EC6E29"/>
    <w:rsid w:val="00ED12D8"/>
    <w:rsid w:val="00ED3BEC"/>
    <w:rsid w:val="00ED4BB1"/>
    <w:rsid w:val="00ED6A39"/>
    <w:rsid w:val="00ED7560"/>
    <w:rsid w:val="00EE02BC"/>
    <w:rsid w:val="00EF03E6"/>
    <w:rsid w:val="00F02742"/>
    <w:rsid w:val="00F03622"/>
    <w:rsid w:val="00F05274"/>
    <w:rsid w:val="00F05E7E"/>
    <w:rsid w:val="00F10D1F"/>
    <w:rsid w:val="00F110D5"/>
    <w:rsid w:val="00F2431B"/>
    <w:rsid w:val="00F30287"/>
    <w:rsid w:val="00F3114B"/>
    <w:rsid w:val="00F32262"/>
    <w:rsid w:val="00F34B69"/>
    <w:rsid w:val="00F366A9"/>
    <w:rsid w:val="00F433C2"/>
    <w:rsid w:val="00F435D1"/>
    <w:rsid w:val="00F54D94"/>
    <w:rsid w:val="00F5588F"/>
    <w:rsid w:val="00F55CAB"/>
    <w:rsid w:val="00F611CB"/>
    <w:rsid w:val="00F61272"/>
    <w:rsid w:val="00F615F3"/>
    <w:rsid w:val="00F619F5"/>
    <w:rsid w:val="00F64358"/>
    <w:rsid w:val="00F7410E"/>
    <w:rsid w:val="00F77845"/>
    <w:rsid w:val="00F95364"/>
    <w:rsid w:val="00F95F40"/>
    <w:rsid w:val="00FA6AC1"/>
    <w:rsid w:val="00FB357C"/>
    <w:rsid w:val="00FB6579"/>
    <w:rsid w:val="00FC05E7"/>
    <w:rsid w:val="00FC0703"/>
    <w:rsid w:val="00FC77B0"/>
    <w:rsid w:val="00FD1F8A"/>
    <w:rsid w:val="00FD2CEF"/>
    <w:rsid w:val="00FD5B50"/>
    <w:rsid w:val="00FD60FA"/>
    <w:rsid w:val="00FD7E7A"/>
    <w:rsid w:val="00FE27D1"/>
    <w:rsid w:val="00FE4AE8"/>
    <w:rsid w:val="00FE6834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uiPriority w:val="10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uiPriority w:val="10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17E2-E80F-40B5-9410-6E23B31E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36</cp:revision>
  <cp:lastPrinted>2013-11-05T12:54:00Z</cp:lastPrinted>
  <dcterms:created xsi:type="dcterms:W3CDTF">2013-12-10T07:22:00Z</dcterms:created>
  <dcterms:modified xsi:type="dcterms:W3CDTF">2013-12-10T07:38:00Z</dcterms:modified>
</cp:coreProperties>
</file>